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D" w:rsidRDefault="00F65C55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C5F7D" w:rsidRDefault="00F65C55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0C5F7D" w:rsidRDefault="00F65C55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C5F7D" w:rsidRDefault="00F65C55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критериев и показателей оценки профессиональной деятельности  </w:t>
      </w:r>
      <w:bookmarkStart w:id="0" w:name="__DdeLink__1624_1646610991"/>
      <w:r>
        <w:rPr>
          <w:sz w:val="28"/>
          <w:szCs w:val="28"/>
        </w:rPr>
        <w:t>учителя-дефектолога, учителя-логопеда, логопеда образовательной организации, учреждения здравоохранения, ПМПК</w:t>
      </w:r>
      <w:bookmarkEnd w:id="0"/>
      <w:r>
        <w:rPr>
          <w:sz w:val="28"/>
          <w:szCs w:val="28"/>
        </w:rPr>
        <w:t xml:space="preserve"> Кировской области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рвая квалификационная категория)</w:t>
      </w:r>
    </w:p>
    <w:p w:rsidR="000C5F7D" w:rsidRDefault="000C5F7D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tbl>
      <w:tblPr>
        <w:tblStyle w:val="ac"/>
        <w:tblW w:w="1592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1"/>
        <w:gridCol w:w="1360"/>
        <w:gridCol w:w="1735"/>
        <w:gridCol w:w="1476"/>
        <w:gridCol w:w="3625"/>
        <w:gridCol w:w="1012"/>
        <w:gridCol w:w="820"/>
        <w:gridCol w:w="796"/>
        <w:gridCol w:w="1079"/>
        <w:gridCol w:w="841"/>
        <w:gridCol w:w="922"/>
        <w:gridCol w:w="816"/>
        <w:gridCol w:w="737"/>
      </w:tblGrid>
      <w:tr w:rsidR="007670FE" w:rsidTr="007670FE">
        <w:trPr>
          <w:tblHeader/>
        </w:trPr>
        <w:tc>
          <w:tcPr>
            <w:tcW w:w="70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96" w:type="dxa"/>
            <w:gridSpan w:val="4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 w:rsidP="00032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2628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4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55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ПК</w:t>
            </w:r>
          </w:p>
        </w:tc>
      </w:tr>
      <w:tr w:rsidR="007670FE" w:rsidTr="007670FE">
        <w:trPr>
          <w:cantSplit/>
          <w:trHeight w:hRule="exact" w:val="2973"/>
          <w:tblHeader/>
        </w:trPr>
        <w:tc>
          <w:tcPr>
            <w:tcW w:w="70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6" w:type="dxa"/>
            <w:gridSpan w:val="4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 центра патологии речи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 поликлиники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, логопед дома ребенка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7670FE" w:rsidRDefault="007670F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7670FE" w:rsidTr="007670FE">
        <w:trPr>
          <w:tblHeader/>
        </w:trPr>
        <w:tc>
          <w:tcPr>
            <w:tcW w:w="70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 w:rsidP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C5F7D" w:rsidTr="007670FE">
        <w:tc>
          <w:tcPr>
            <w:tcW w:w="15920" w:type="dxa"/>
            <w:gridSpan w:val="13"/>
            <w:shd w:val="clear" w:color="auto" w:fill="auto"/>
          </w:tcPr>
          <w:p w:rsidR="000C5F7D" w:rsidRDefault="00F65C55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 (за 3 года)</w:t>
            </w:r>
          </w:p>
        </w:tc>
      </w:tr>
      <w:tr w:rsidR="000C5F7D" w:rsidTr="007670FE">
        <w:tc>
          <w:tcPr>
            <w:tcW w:w="701" w:type="dxa"/>
            <w:vMerge w:val="restart"/>
            <w:shd w:val="clear" w:color="auto" w:fill="auto"/>
            <w:tcMar>
              <w:left w:w="98" w:type="dxa"/>
            </w:tcMar>
          </w:tcPr>
          <w:p w:rsidR="000C5F7D" w:rsidRDefault="00F6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19" w:type="dxa"/>
            <w:gridSpan w:val="12"/>
            <w:shd w:val="clear" w:color="auto" w:fill="auto"/>
          </w:tcPr>
          <w:p w:rsidR="000C5F7D" w:rsidRDefault="00F6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ь коррекционно-воспитательной работы</w:t>
            </w:r>
          </w:p>
        </w:tc>
      </w:tr>
      <w:tr w:rsidR="007670FE" w:rsidTr="007670FE">
        <w:trPr>
          <w:trHeight w:val="460"/>
        </w:trPr>
        <w:tc>
          <w:tcPr>
            <w:tcW w:w="70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Недостаточная</w:t>
            </w:r>
            <w:proofErr w:type="gramEnd"/>
            <w:r>
              <w:rPr>
                <w:sz w:val="22"/>
                <w:szCs w:val="28"/>
              </w:rPr>
              <w:t xml:space="preserve"> сформированность языковых средств</w:t>
            </w:r>
          </w:p>
        </w:tc>
        <w:tc>
          <w:tcPr>
            <w:tcW w:w="5101" w:type="dxa"/>
            <w:gridSpan w:val="2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сформированность</w:t>
            </w:r>
          </w:p>
          <w:p w:rsidR="007670FE" w:rsidRDefault="007670F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едств языка</w:t>
            </w:r>
          </w:p>
        </w:tc>
        <w:tc>
          <w:tcPr>
            <w:tcW w:w="101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 w:rsidP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rPr>
          <w:trHeight w:val="755"/>
        </w:trPr>
        <w:tc>
          <w:tcPr>
            <w:tcW w:w="70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ind w:left="255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норма</w:t>
            </w:r>
          </w:p>
        </w:tc>
        <w:tc>
          <w:tcPr>
            <w:tcW w:w="1735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задержкой психического развития</w:t>
            </w: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легкой умственной отсталостью</w:t>
            </w:r>
          </w:p>
        </w:tc>
        <w:tc>
          <w:tcPr>
            <w:tcW w:w="3625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ind w:right="356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умеренной умственной отсталостью</w:t>
            </w:r>
          </w:p>
        </w:tc>
        <w:tc>
          <w:tcPr>
            <w:tcW w:w="1012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</w:tr>
      <w:tr w:rsidR="007670FE" w:rsidTr="007670FE">
        <w:tc>
          <w:tcPr>
            <w:tcW w:w="70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ind w:left="255"/>
              <w:jc w:val="center"/>
              <w:rPr>
                <w:sz w:val="22"/>
                <w:szCs w:val="28"/>
              </w:rPr>
            </w:pPr>
          </w:p>
          <w:p w:rsidR="007670FE" w:rsidRDefault="007670FE">
            <w:pPr>
              <w:ind w:left="255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До 71% </w:t>
            </w:r>
          </w:p>
        </w:tc>
        <w:tc>
          <w:tcPr>
            <w:tcW w:w="1735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2"/>
                <w:szCs w:val="28"/>
              </w:rPr>
            </w:pPr>
          </w:p>
          <w:p w:rsidR="007670FE" w:rsidRDefault="007670FE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До 61% </w:t>
            </w: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2"/>
                <w:szCs w:val="28"/>
              </w:rPr>
            </w:pPr>
          </w:p>
          <w:p w:rsidR="007670FE" w:rsidRDefault="007670FE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До 51% </w:t>
            </w:r>
          </w:p>
        </w:tc>
        <w:tc>
          <w:tcPr>
            <w:tcW w:w="3625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2"/>
                <w:szCs w:val="28"/>
              </w:rPr>
            </w:pPr>
          </w:p>
          <w:p w:rsidR="007670FE" w:rsidRDefault="007670FE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До 31% </w:t>
            </w:r>
          </w:p>
        </w:tc>
        <w:tc>
          <w:tcPr>
            <w:tcW w:w="1012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</w:p>
        </w:tc>
      </w:tr>
      <w:tr w:rsidR="007670FE" w:rsidTr="007670FE">
        <w:tc>
          <w:tcPr>
            <w:tcW w:w="701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ля логопедов учреждений здравоохранения – примечание 1</w:t>
            </w:r>
          </w:p>
          <w:p w:rsidR="007670FE" w:rsidRDefault="007670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7670FE" w:rsidRPr="00665E6A" w:rsidRDefault="007670FE">
            <w:pPr>
              <w:spacing w:line="216" w:lineRule="auto"/>
              <w:jc w:val="center"/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spacing w:line="216" w:lineRule="auto"/>
              <w:jc w:val="center"/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spacing w:line="216" w:lineRule="auto"/>
              <w:jc w:val="center"/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spacing w:line="216" w:lineRule="auto"/>
              <w:jc w:val="center"/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65E6A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jc w:val="center"/>
              <w:rPr>
                <w:sz w:val="28"/>
                <w:szCs w:val="28"/>
              </w:rPr>
            </w:pPr>
            <w:r w:rsidRPr="00665E6A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Pr="00665E6A" w:rsidRDefault="007670FE">
            <w:pPr>
              <w:jc w:val="center"/>
              <w:rPr>
                <w:sz w:val="28"/>
                <w:szCs w:val="28"/>
              </w:rPr>
            </w:pPr>
            <w:r w:rsidRPr="00665E6A"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C84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ресурсного обеспечения методического сопровождения деятельности учителя-дефектолога, учителя-логопеда, логопеда (на момент аттестации); содержание кабинета учителя-логопеда соответствует перечню учебно-наглядного оборудования  до 84%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4A5D0A">
            <w:pPr>
              <w:jc w:val="center"/>
            </w:pPr>
            <w: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C842C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методического сопровождения консультативно-диагностического процесса (на момент аттестации) наличие дидактического и стимулирующего материала по всем реализуемым диагностическим методикам;</w:t>
            </w:r>
          </w:p>
          <w:p w:rsidR="007670FE" w:rsidRDefault="007670FE">
            <w:pPr>
              <w:jc w:val="both"/>
            </w:pPr>
            <w:r>
              <w:rPr>
                <w:sz w:val="28"/>
                <w:szCs w:val="28"/>
              </w:rPr>
              <w:t>-использование и адаптация диагностических технологий обследования детей и подростков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хваченных консультативно-профилактической работой, с целью изучения потребностей организованного детского населения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25 - 130 детей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83213">
            <w:pPr>
              <w:spacing w:line="216" w:lineRule="auto"/>
              <w:jc w:val="center"/>
            </w:pPr>
            <w:r>
              <w:rPr>
                <w:sz w:val="28"/>
              </w:rPr>
              <w:t>1.6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4A5D0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, обследованных на ПМПК, неустроенных в специализированные учреждения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менее 35 детей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C5F7D" w:rsidTr="007670FE">
        <w:tc>
          <w:tcPr>
            <w:tcW w:w="15920" w:type="dxa"/>
            <w:gridSpan w:val="13"/>
            <w:shd w:val="clear" w:color="auto" w:fill="auto"/>
          </w:tcPr>
          <w:p w:rsidR="000C5F7D" w:rsidRDefault="00F65C55">
            <w:pPr>
              <w:pStyle w:val="ab"/>
              <w:numPr>
                <w:ilvl w:val="0"/>
                <w:numId w:val="4"/>
              </w:num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75575">
            <w:pPr>
              <w:jc w:val="center"/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4A5D0A" w:rsidRDefault="007670FE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и умений воспитанников соответствуют уровню требований программы специальных (коррекционных) групп</w:t>
            </w:r>
            <w:r w:rsidR="004A5D0A">
              <w:rPr>
                <w:sz w:val="28"/>
                <w:szCs w:val="28"/>
              </w:rPr>
              <w:t xml:space="preserve">  </w:t>
            </w:r>
          </w:p>
          <w:p w:rsidR="007670FE" w:rsidRDefault="007670FE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 50%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7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4A5D0A">
            <w:pPr>
              <w:jc w:val="both"/>
            </w:pPr>
            <w:r>
              <w:rPr>
                <w:sz w:val="28"/>
                <w:szCs w:val="28"/>
              </w:rPr>
              <w:t>Динамика продвижения воспитанников в соответствии с перспективным планом коррекционной работы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70%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755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both"/>
            </w:pPr>
            <w:r>
              <w:rPr>
                <w:sz w:val="28"/>
                <w:szCs w:val="28"/>
              </w:rPr>
              <w:t>Отсутствие травматизма обучающихся во время образовательного процесса, проведения обследований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755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both"/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0755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4A5D0A">
            <w:pPr>
              <w:jc w:val="both"/>
            </w:pPr>
            <w:r>
              <w:rPr>
                <w:sz w:val="28"/>
                <w:szCs w:val="28"/>
              </w:rPr>
              <w:t>Участие в разработке и реализации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C5F7D" w:rsidTr="007670FE">
        <w:tc>
          <w:tcPr>
            <w:tcW w:w="15920" w:type="dxa"/>
            <w:gridSpan w:val="13"/>
            <w:shd w:val="clear" w:color="auto" w:fill="auto"/>
          </w:tcPr>
          <w:p w:rsidR="000C5F7D" w:rsidRDefault="00F65C55" w:rsidP="009E2D51">
            <w:pPr>
              <w:pStyle w:val="ab"/>
              <w:numPr>
                <w:ilvl w:val="0"/>
                <w:numId w:val="4"/>
              </w:num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</w:t>
            </w:r>
            <w:r w:rsidR="009E2D51">
              <w:rPr>
                <w:b/>
                <w:sz w:val="28"/>
                <w:szCs w:val="28"/>
              </w:rPr>
              <w:t xml:space="preserve"> развития у</w:t>
            </w:r>
            <w:r>
              <w:rPr>
                <w:b/>
                <w:sz w:val="28"/>
                <w:szCs w:val="28"/>
              </w:rPr>
              <w:t xml:space="preserve"> обучающихся </w:t>
            </w:r>
            <w:r w:rsidR="009E2D51">
              <w:rPr>
                <w:b/>
                <w:sz w:val="28"/>
                <w:szCs w:val="28"/>
              </w:rPr>
              <w:t xml:space="preserve">способностей </w:t>
            </w:r>
            <w:r>
              <w:rPr>
                <w:b/>
                <w:sz w:val="28"/>
                <w:szCs w:val="28"/>
              </w:rPr>
              <w:t>к научной (интеллектуальной), творческой, физкультурно-спортивной деятельности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927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бедителей и призеров различных мероприятий (конкурсы, фестивали, соревнования) (за последние 3 года) на  уровне учреждения и выше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 выпускников дошкольных учреждений по вопросам готовности к школе</w:t>
            </w:r>
          </w:p>
          <w:p w:rsidR="007670FE" w:rsidRDefault="007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3 года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</w:t>
            </w:r>
            <w:r>
              <w:rPr>
                <w:sz w:val="28"/>
                <w:szCs w:val="28"/>
              </w:rPr>
              <w:lastRenderedPageBreak/>
              <w:t>медико-педагогического консилиума (за 3 года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rPr>
          <w:trHeight w:val="1182"/>
        </w:trPr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927C46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системы консультативной деятельности педагогов образовательной организации</w:t>
            </w:r>
            <w:proofErr w:type="gramEnd"/>
            <w:r>
              <w:rPr>
                <w:sz w:val="28"/>
                <w:szCs w:val="28"/>
              </w:rPr>
              <w:t xml:space="preserve"> на  муниципальном уровне и выше (за последние 3 года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48572A">
              <w:rPr>
                <w:sz w:val="28"/>
                <w:szCs w:val="28"/>
              </w:rPr>
              <w:t>*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927C46">
            <w:pPr>
              <w:jc w:val="both"/>
              <w:rPr>
                <w:sz w:val="28"/>
                <w:szCs w:val="28"/>
              </w:rPr>
            </w:pPr>
            <w:r w:rsidRPr="007670FE">
              <w:rPr>
                <w:sz w:val="28"/>
                <w:szCs w:val="28"/>
              </w:rPr>
              <w:t xml:space="preserve">Создание условий для развития творческого потенциала обучающихся через  взаимодействие с </w:t>
            </w:r>
            <w:proofErr w:type="gramStart"/>
            <w:r w:rsidRPr="007670FE">
              <w:rPr>
                <w:sz w:val="28"/>
                <w:szCs w:val="28"/>
              </w:rPr>
              <w:t>учителями-предметниками</w:t>
            </w:r>
            <w:proofErr w:type="gramEnd"/>
            <w:r w:rsidRPr="007670FE">
              <w:rPr>
                <w:sz w:val="28"/>
                <w:szCs w:val="28"/>
              </w:rPr>
              <w:t xml:space="preserve"> (за 3 года)</w:t>
            </w:r>
          </w:p>
          <w:p w:rsidR="0048572A" w:rsidRDefault="0048572A" w:rsidP="0092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bookmarkStart w:id="1" w:name="_GoBack"/>
            <w:bookmarkEnd w:id="1"/>
            <w:r>
              <w:rPr>
                <w:sz w:val="28"/>
                <w:szCs w:val="28"/>
              </w:rPr>
              <w:t>Для ДОУ - взаимодействие с воспитателями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5F7D" w:rsidTr="007670FE">
        <w:tc>
          <w:tcPr>
            <w:tcW w:w="15920" w:type="dxa"/>
            <w:gridSpan w:val="13"/>
            <w:shd w:val="clear" w:color="auto" w:fill="auto"/>
          </w:tcPr>
          <w:p w:rsidR="000C5F7D" w:rsidRDefault="00F65C55">
            <w:pPr>
              <w:pStyle w:val="ab"/>
              <w:numPr>
                <w:ilvl w:val="0"/>
                <w:numId w:val="4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(за 3 года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</w:pPr>
            <w: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информационным технологиям (в межаттестационный период)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профессионализма учителя педагогическим сообществом на муниципальном уровне и выше 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5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ется участником, победителем, лауреатом, дипломантом профессиональных конкурсов, олимпиад  на муниципальном </w:t>
            </w:r>
            <w:r>
              <w:rPr>
                <w:sz w:val="28"/>
                <w:szCs w:val="28"/>
              </w:rPr>
              <w:lastRenderedPageBreak/>
              <w:t>уровне и выше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6. 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ости)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Pr="00D348B3" w:rsidRDefault="007670FE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670FE" w:rsidTr="007670FE"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8196" w:type="dxa"/>
            <w:gridSpan w:val="4"/>
            <w:shd w:val="clear" w:color="auto" w:fill="auto"/>
            <w:tcMar>
              <w:left w:w="98" w:type="dxa"/>
            </w:tcMar>
          </w:tcPr>
          <w:p w:rsidR="007670FE" w:rsidRDefault="007670FE" w:rsidP="007A222D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ктронных изданиях на муниципальном уровне и выше</w:t>
            </w:r>
          </w:p>
        </w:tc>
        <w:tc>
          <w:tcPr>
            <w:tcW w:w="1012" w:type="dxa"/>
            <w:shd w:val="clear" w:color="auto" w:fill="auto"/>
            <w:tcMar>
              <w:left w:w="98" w:type="dxa"/>
            </w:tcMar>
          </w:tcPr>
          <w:p w:rsidR="004A5D0A" w:rsidRDefault="004A5D0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0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670FE" w:rsidRDefault="007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0C5F7D" w:rsidRDefault="00F65C55">
      <w:pPr>
        <w:spacing w:after="160" w:line="259" w:lineRule="auto"/>
      </w:pPr>
      <w:r>
        <w:br w:type="page"/>
      </w:r>
    </w:p>
    <w:p w:rsidR="000C5F7D" w:rsidRDefault="00F65C55">
      <w:pPr>
        <w:ind w:left="360" w:hanging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Комментарии</w:t>
      </w:r>
    </w:p>
    <w:p w:rsidR="000C5F7D" w:rsidRDefault="000C5F7D">
      <w:pPr>
        <w:ind w:left="360" w:hanging="360"/>
        <w:rPr>
          <w:b/>
          <w:iCs/>
          <w:sz w:val="28"/>
          <w:szCs w:val="28"/>
        </w:rPr>
      </w:pPr>
    </w:p>
    <w:p w:rsidR="000C5F7D" w:rsidRDefault="00F65C55">
      <w:pPr>
        <w:ind w:left="360" w:hanging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мечание</w:t>
      </w:r>
      <w:r w:rsidR="009416FA">
        <w:rPr>
          <w:b/>
          <w:iCs/>
          <w:sz w:val="28"/>
          <w:szCs w:val="28"/>
        </w:rPr>
        <w:t xml:space="preserve"> 1.</w:t>
      </w:r>
    </w:p>
    <w:p w:rsidR="000C5F7D" w:rsidRDefault="00F65C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логопедов учреждений здравоохранения (в зависимости от должностных обязанностей в учреждении).</w:t>
      </w:r>
    </w:p>
    <w:p w:rsidR="000C5F7D" w:rsidRDefault="00F65C55">
      <w:pPr>
        <w:jc w:val="both"/>
        <w:rPr>
          <w:sz w:val="28"/>
          <w:szCs w:val="28"/>
        </w:rPr>
      </w:pPr>
      <w:r>
        <w:rPr>
          <w:sz w:val="28"/>
          <w:szCs w:val="28"/>
        </w:rPr>
        <w:t>Выздоровление и значительное улучшение.</w:t>
      </w:r>
    </w:p>
    <w:tbl>
      <w:tblPr>
        <w:tblW w:w="1562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587"/>
        <w:gridCol w:w="4667"/>
        <w:gridCol w:w="2458"/>
        <w:gridCol w:w="4914"/>
      </w:tblGrid>
      <w:tr w:rsidR="000C5F7D">
        <w:trPr>
          <w:trHeight w:val="1650"/>
        </w:trPr>
        <w:tc>
          <w:tcPr>
            <w:tcW w:w="3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C5F7D" w:rsidRDefault="00F65C55">
            <w:pPr>
              <w:ind w:left="2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лалия</w:t>
            </w:r>
            <w:proofErr w:type="spellEnd"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C5F7D" w:rsidRDefault="00F65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ртрия, </w:t>
            </w:r>
            <w:proofErr w:type="spellStart"/>
            <w:r>
              <w:rPr>
                <w:sz w:val="28"/>
                <w:szCs w:val="28"/>
              </w:rPr>
              <w:t>ринолал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лексия</w:t>
            </w:r>
            <w:proofErr w:type="spellEnd"/>
            <w:r>
              <w:rPr>
                <w:sz w:val="28"/>
                <w:szCs w:val="28"/>
              </w:rPr>
              <w:t xml:space="preserve">, задержки речевого и </w:t>
            </w:r>
            <w:proofErr w:type="spellStart"/>
            <w:r>
              <w:rPr>
                <w:sz w:val="28"/>
                <w:szCs w:val="28"/>
              </w:rPr>
              <w:t>психоречевого</w:t>
            </w:r>
            <w:proofErr w:type="spellEnd"/>
            <w:r>
              <w:rPr>
                <w:sz w:val="28"/>
                <w:szCs w:val="28"/>
              </w:rPr>
              <w:t xml:space="preserve"> развития, речевые расстройства на фоне тугоухости и умственной отсталости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C5F7D" w:rsidRDefault="00F6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кание 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C5F7D" w:rsidRDefault="00F65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зия, сочетание двух и более речевых патологий, сочетание речевой патологии с соматическими, неврологическими, психиатрическими, ортопедическими и др. заболеваниями</w:t>
            </w:r>
          </w:p>
        </w:tc>
      </w:tr>
      <w:tr w:rsidR="000C5F7D">
        <w:trPr>
          <w:trHeight w:val="412"/>
        </w:trPr>
        <w:tc>
          <w:tcPr>
            <w:tcW w:w="3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5F7D" w:rsidRDefault="00F65C55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95%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5F7D" w:rsidRDefault="00F6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%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5F7D" w:rsidRDefault="00F6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%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C5F7D" w:rsidRDefault="00F6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</w:tc>
      </w:tr>
    </w:tbl>
    <w:p w:rsidR="000C5F7D" w:rsidRDefault="00F65C55">
      <w:pPr>
        <w:jc w:val="both"/>
        <w:rPr>
          <w:sz w:val="28"/>
          <w:szCs w:val="28"/>
        </w:rPr>
      </w:pPr>
      <w:r>
        <w:rPr>
          <w:sz w:val="28"/>
          <w:szCs w:val="28"/>
        </w:rPr>
        <w:t>Берутся показатели по каждому нарушению (см. инструкцию).</w:t>
      </w:r>
    </w:p>
    <w:p w:rsidR="000C5F7D" w:rsidRDefault="000C5F7D">
      <w:pPr>
        <w:jc w:val="both"/>
        <w:rPr>
          <w:sz w:val="28"/>
          <w:szCs w:val="28"/>
        </w:rPr>
      </w:pPr>
    </w:p>
    <w:p w:rsidR="000C5F7D" w:rsidRDefault="00F65C55">
      <w:pPr>
        <w:tabs>
          <w:tab w:val="left" w:pos="5580"/>
          <w:tab w:val="left" w:pos="14220"/>
        </w:tabs>
        <w:ind w:right="1433"/>
        <w:rPr>
          <w:b/>
          <w:sz w:val="28"/>
          <w:szCs w:val="28"/>
        </w:rPr>
      </w:pPr>
      <w:r>
        <w:rPr>
          <w:b/>
          <w:sz w:val="28"/>
          <w:szCs w:val="28"/>
        </w:rPr>
        <w:t>Каждый критерий должен быть подтвержден положительным значением показателей</w:t>
      </w:r>
      <w:r w:rsidR="009E2D51">
        <w:rPr>
          <w:b/>
          <w:sz w:val="28"/>
          <w:szCs w:val="28"/>
        </w:rPr>
        <w:t>.</w:t>
      </w:r>
    </w:p>
    <w:p w:rsidR="009E2D51" w:rsidRDefault="009E2D51">
      <w:pPr>
        <w:tabs>
          <w:tab w:val="left" w:pos="5580"/>
          <w:tab w:val="left" w:pos="14220"/>
        </w:tabs>
        <w:ind w:right="1433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е показателя считается положительным, если результаты каждого из трех соответствуют требованиям.</w:t>
      </w:r>
    </w:p>
    <w:p w:rsidR="000C5F7D" w:rsidRDefault="000C5F7D">
      <w:pPr>
        <w:tabs>
          <w:tab w:val="left" w:pos="5580"/>
          <w:tab w:val="left" w:pos="14220"/>
        </w:tabs>
        <w:rPr>
          <w:b/>
          <w:sz w:val="28"/>
          <w:szCs w:val="28"/>
        </w:rPr>
      </w:pPr>
    </w:p>
    <w:p w:rsidR="000C5F7D" w:rsidRDefault="00F65C55">
      <w:pPr>
        <w:pStyle w:val="ab"/>
        <w:numPr>
          <w:ilvl w:val="3"/>
          <w:numId w:val="3"/>
        </w:numPr>
        <w:tabs>
          <w:tab w:val="left" w:pos="558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Учитель–дефектолог образовательных организаций</w:t>
      </w:r>
    </w:p>
    <w:p w:rsidR="000C5F7D" w:rsidRDefault="000C5F7D">
      <w:pPr>
        <w:pStyle w:val="ab"/>
        <w:tabs>
          <w:tab w:val="left" w:pos="5580"/>
        </w:tabs>
        <w:ind w:left="709"/>
        <w:rPr>
          <w:b/>
          <w:sz w:val="28"/>
          <w:szCs w:val="28"/>
        </w:rPr>
      </w:pPr>
    </w:p>
    <w:p w:rsidR="000C5F7D" w:rsidRDefault="00F65C55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должен составлять не менее </w:t>
      </w:r>
      <w:r w:rsidR="00D97947">
        <w:rPr>
          <w:sz w:val="28"/>
          <w:szCs w:val="28"/>
        </w:rPr>
        <w:t>1</w:t>
      </w:r>
      <w:r w:rsidR="009357CD">
        <w:rPr>
          <w:sz w:val="28"/>
          <w:szCs w:val="28"/>
        </w:rPr>
        <w:t>4</w:t>
      </w:r>
      <w:r>
        <w:rPr>
          <w:sz w:val="28"/>
          <w:szCs w:val="28"/>
        </w:rPr>
        <w:t xml:space="preserve">  положительных значений</w:t>
      </w:r>
      <w:r w:rsidR="00D97947">
        <w:rPr>
          <w:sz w:val="28"/>
          <w:szCs w:val="28"/>
        </w:rPr>
        <w:t xml:space="preserve"> (максимально </w:t>
      </w:r>
      <w:r w:rsidR="00C16F15">
        <w:rPr>
          <w:sz w:val="28"/>
          <w:szCs w:val="28"/>
        </w:rPr>
        <w:t>1</w:t>
      </w:r>
      <w:r w:rsidR="009357CD">
        <w:rPr>
          <w:sz w:val="28"/>
          <w:szCs w:val="28"/>
        </w:rPr>
        <w:t>8</w:t>
      </w:r>
      <w:r w:rsidR="00D97947">
        <w:rPr>
          <w:sz w:val="28"/>
          <w:szCs w:val="28"/>
        </w:rPr>
        <w:t xml:space="preserve">) </w:t>
      </w:r>
    </w:p>
    <w:p w:rsidR="000C5F7D" w:rsidRDefault="000C5F7D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0C5F7D" w:rsidRDefault="00F65C55">
      <w:pPr>
        <w:pStyle w:val="ab"/>
        <w:numPr>
          <w:ilvl w:val="0"/>
          <w:numId w:val="3"/>
        </w:numPr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–логопед образовательных организаций </w:t>
      </w:r>
    </w:p>
    <w:p w:rsidR="000C5F7D" w:rsidRDefault="000C5F7D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0C5F7D" w:rsidRDefault="00F65C55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должен составлять не менее </w:t>
      </w:r>
      <w:r w:rsidR="00D97947">
        <w:rPr>
          <w:sz w:val="28"/>
          <w:szCs w:val="28"/>
        </w:rPr>
        <w:t>1</w:t>
      </w:r>
      <w:r w:rsidR="009357CD">
        <w:rPr>
          <w:sz w:val="28"/>
          <w:szCs w:val="28"/>
        </w:rPr>
        <w:t>3</w:t>
      </w:r>
      <w:r>
        <w:rPr>
          <w:sz w:val="28"/>
          <w:szCs w:val="28"/>
        </w:rPr>
        <w:t xml:space="preserve">  положительных значений</w:t>
      </w:r>
      <w:r w:rsidR="00C16F15">
        <w:rPr>
          <w:sz w:val="28"/>
          <w:szCs w:val="28"/>
        </w:rPr>
        <w:t xml:space="preserve"> (максимально 1</w:t>
      </w:r>
      <w:r w:rsidR="009357CD">
        <w:rPr>
          <w:sz w:val="28"/>
          <w:szCs w:val="28"/>
        </w:rPr>
        <w:t>7</w:t>
      </w:r>
      <w:r w:rsidR="00D97947">
        <w:rPr>
          <w:sz w:val="28"/>
          <w:szCs w:val="28"/>
        </w:rPr>
        <w:t>)</w:t>
      </w:r>
    </w:p>
    <w:p w:rsidR="00B84003" w:rsidRDefault="00B84003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C16F15" w:rsidRDefault="00B84003" w:rsidP="00C16F15">
      <w:pPr>
        <w:pStyle w:val="ab"/>
        <w:numPr>
          <w:ilvl w:val="0"/>
          <w:numId w:val="3"/>
        </w:numPr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C16F15">
        <w:rPr>
          <w:b/>
          <w:sz w:val="28"/>
          <w:szCs w:val="28"/>
        </w:rPr>
        <w:t xml:space="preserve">огопед образовательных организаций </w:t>
      </w:r>
    </w:p>
    <w:p w:rsidR="00B84003" w:rsidRDefault="00B84003" w:rsidP="00B84003">
      <w:pPr>
        <w:pStyle w:val="ab"/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</w:p>
    <w:p w:rsidR="00B84003" w:rsidRDefault="00B84003" w:rsidP="00B84003">
      <w:pPr>
        <w:pStyle w:val="ab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9357CD">
        <w:rPr>
          <w:sz w:val="28"/>
          <w:szCs w:val="28"/>
        </w:rPr>
        <w:t>3</w:t>
      </w:r>
      <w:r>
        <w:rPr>
          <w:sz w:val="28"/>
          <w:szCs w:val="28"/>
        </w:rPr>
        <w:t xml:space="preserve">  положительных значений (максимально 1</w:t>
      </w:r>
      <w:r w:rsidR="009357C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C16F15" w:rsidRDefault="00C16F15" w:rsidP="00C16F15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0C5F7D" w:rsidRDefault="00B84003" w:rsidP="00B84003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.Логопед центра патологии речи</w:t>
      </w:r>
    </w:p>
    <w:p w:rsidR="00B84003" w:rsidRDefault="00B84003" w:rsidP="00B84003">
      <w:pPr>
        <w:tabs>
          <w:tab w:val="left" w:pos="5580"/>
        </w:tabs>
        <w:rPr>
          <w:b/>
          <w:sz w:val="28"/>
          <w:szCs w:val="28"/>
        </w:rPr>
      </w:pPr>
    </w:p>
    <w:p w:rsidR="00B84003" w:rsidRDefault="00B84003" w:rsidP="00B84003">
      <w:pPr>
        <w:pStyle w:val="ab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должен составлять не менее </w:t>
      </w:r>
      <w:r w:rsidR="001F3FE9">
        <w:rPr>
          <w:sz w:val="28"/>
          <w:szCs w:val="28"/>
        </w:rPr>
        <w:t>1</w:t>
      </w:r>
      <w:r w:rsidR="009357CD">
        <w:rPr>
          <w:sz w:val="28"/>
          <w:szCs w:val="28"/>
        </w:rPr>
        <w:t>2</w:t>
      </w:r>
      <w:r>
        <w:rPr>
          <w:sz w:val="28"/>
          <w:szCs w:val="28"/>
        </w:rPr>
        <w:t xml:space="preserve">  положительных значений (максимально 1</w:t>
      </w:r>
      <w:r w:rsidR="009357C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B84003" w:rsidRDefault="00B84003" w:rsidP="00B84003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B84003" w:rsidRPr="00B84003" w:rsidRDefault="00B84003" w:rsidP="00B84003">
      <w:pPr>
        <w:pStyle w:val="ab"/>
        <w:numPr>
          <w:ilvl w:val="0"/>
          <w:numId w:val="4"/>
        </w:numPr>
        <w:tabs>
          <w:tab w:val="left" w:pos="5580"/>
        </w:tabs>
        <w:rPr>
          <w:b/>
          <w:sz w:val="28"/>
          <w:szCs w:val="28"/>
        </w:rPr>
      </w:pPr>
      <w:r w:rsidRPr="00B84003">
        <w:rPr>
          <w:b/>
          <w:sz w:val="28"/>
          <w:szCs w:val="28"/>
        </w:rPr>
        <w:lastRenderedPageBreak/>
        <w:t>Логопед поликлиники</w:t>
      </w:r>
    </w:p>
    <w:p w:rsidR="00B84003" w:rsidRPr="00B84003" w:rsidRDefault="00B84003" w:rsidP="00B84003">
      <w:pPr>
        <w:pStyle w:val="ab"/>
        <w:tabs>
          <w:tab w:val="left" w:pos="5580"/>
        </w:tabs>
        <w:rPr>
          <w:b/>
          <w:sz w:val="28"/>
          <w:szCs w:val="28"/>
        </w:rPr>
      </w:pPr>
    </w:p>
    <w:p w:rsidR="00B84003" w:rsidRDefault="00B84003" w:rsidP="00B84003">
      <w:pPr>
        <w:pStyle w:val="ab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9357CD">
        <w:rPr>
          <w:sz w:val="28"/>
          <w:szCs w:val="28"/>
        </w:rPr>
        <w:t>2</w:t>
      </w:r>
      <w:r>
        <w:rPr>
          <w:sz w:val="28"/>
          <w:szCs w:val="28"/>
        </w:rPr>
        <w:t xml:space="preserve">  положительных значений (максимально 1</w:t>
      </w:r>
      <w:r w:rsidR="009357C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B84003" w:rsidRPr="00B84003" w:rsidRDefault="00B84003" w:rsidP="00B84003">
      <w:pPr>
        <w:pStyle w:val="ab"/>
        <w:tabs>
          <w:tab w:val="left" w:pos="5580"/>
        </w:tabs>
        <w:rPr>
          <w:b/>
          <w:sz w:val="28"/>
          <w:szCs w:val="28"/>
        </w:rPr>
      </w:pPr>
    </w:p>
    <w:p w:rsidR="000C5F7D" w:rsidRDefault="00F65C55" w:rsidP="00B84003">
      <w:pPr>
        <w:pStyle w:val="ab"/>
        <w:numPr>
          <w:ilvl w:val="0"/>
          <w:numId w:val="4"/>
        </w:numPr>
        <w:tabs>
          <w:tab w:val="left" w:pos="558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Учитель-дефектолог</w:t>
      </w:r>
      <w:r w:rsidR="00B84003">
        <w:rPr>
          <w:b/>
          <w:sz w:val="28"/>
          <w:szCs w:val="28"/>
        </w:rPr>
        <w:t>, логопед дома ребенка</w:t>
      </w:r>
    </w:p>
    <w:p w:rsidR="000C5F7D" w:rsidRDefault="000C5F7D">
      <w:pPr>
        <w:pStyle w:val="ab"/>
        <w:tabs>
          <w:tab w:val="left" w:pos="5580"/>
        </w:tabs>
        <w:ind w:left="709"/>
        <w:rPr>
          <w:b/>
          <w:sz w:val="28"/>
          <w:szCs w:val="28"/>
        </w:rPr>
      </w:pPr>
    </w:p>
    <w:p w:rsidR="000C5F7D" w:rsidRDefault="00F65C55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должен составлять не менее </w:t>
      </w:r>
      <w:r w:rsidR="00D97947">
        <w:rPr>
          <w:sz w:val="28"/>
          <w:szCs w:val="28"/>
        </w:rPr>
        <w:t>1</w:t>
      </w:r>
      <w:r w:rsidR="009357CD">
        <w:rPr>
          <w:sz w:val="28"/>
          <w:szCs w:val="28"/>
        </w:rPr>
        <w:t>1</w:t>
      </w:r>
      <w:r>
        <w:rPr>
          <w:sz w:val="28"/>
          <w:szCs w:val="28"/>
        </w:rPr>
        <w:t xml:space="preserve"> положительных значений</w:t>
      </w:r>
      <w:r w:rsidR="00D97947">
        <w:rPr>
          <w:sz w:val="28"/>
          <w:szCs w:val="28"/>
        </w:rPr>
        <w:t xml:space="preserve"> (максимально </w:t>
      </w:r>
      <w:r w:rsidR="00C16F15">
        <w:rPr>
          <w:sz w:val="28"/>
          <w:szCs w:val="28"/>
        </w:rPr>
        <w:t>1</w:t>
      </w:r>
      <w:r w:rsidR="009357CD">
        <w:rPr>
          <w:sz w:val="28"/>
          <w:szCs w:val="28"/>
        </w:rPr>
        <w:t>5</w:t>
      </w:r>
      <w:r w:rsidR="00D97947">
        <w:rPr>
          <w:sz w:val="28"/>
          <w:szCs w:val="28"/>
        </w:rPr>
        <w:t>)</w:t>
      </w:r>
    </w:p>
    <w:p w:rsidR="000C5F7D" w:rsidRDefault="000C5F7D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0C5F7D" w:rsidRDefault="00B84003" w:rsidP="00B84003">
      <w:pPr>
        <w:pStyle w:val="ab"/>
        <w:numPr>
          <w:ilvl w:val="0"/>
          <w:numId w:val="4"/>
        </w:numPr>
        <w:tabs>
          <w:tab w:val="left" w:pos="5580"/>
        </w:tabs>
        <w:ind w:left="709" w:right="11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читель-дефектолог </w:t>
      </w:r>
      <w:r w:rsidR="00F65C55">
        <w:rPr>
          <w:b/>
          <w:sz w:val="28"/>
          <w:szCs w:val="28"/>
        </w:rPr>
        <w:t xml:space="preserve">ПМПК </w:t>
      </w:r>
    </w:p>
    <w:p w:rsidR="000C5F7D" w:rsidRDefault="000C5F7D">
      <w:pPr>
        <w:spacing w:after="160" w:line="259" w:lineRule="auto"/>
        <w:ind w:left="709"/>
        <w:rPr>
          <w:b/>
        </w:rPr>
      </w:pPr>
    </w:p>
    <w:p w:rsidR="000C5F7D" w:rsidRDefault="00F65C55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должен составлять не менее </w:t>
      </w:r>
      <w:r w:rsidR="00D97947">
        <w:rPr>
          <w:sz w:val="28"/>
          <w:szCs w:val="28"/>
        </w:rPr>
        <w:t>1</w:t>
      </w:r>
      <w:r w:rsidR="00083213">
        <w:rPr>
          <w:sz w:val="28"/>
          <w:szCs w:val="28"/>
        </w:rPr>
        <w:t>1</w:t>
      </w:r>
      <w:r>
        <w:rPr>
          <w:sz w:val="28"/>
          <w:szCs w:val="28"/>
        </w:rPr>
        <w:t xml:space="preserve">  положительных значений</w:t>
      </w:r>
      <w:r w:rsidR="00C16F15">
        <w:rPr>
          <w:sz w:val="28"/>
          <w:szCs w:val="28"/>
        </w:rPr>
        <w:t xml:space="preserve"> (максимально 1</w:t>
      </w:r>
      <w:r w:rsidR="00083213">
        <w:rPr>
          <w:sz w:val="28"/>
          <w:szCs w:val="28"/>
        </w:rPr>
        <w:t>5</w:t>
      </w:r>
      <w:r w:rsidR="00D97947">
        <w:rPr>
          <w:sz w:val="28"/>
          <w:szCs w:val="28"/>
        </w:rPr>
        <w:t>)</w:t>
      </w:r>
    </w:p>
    <w:p w:rsidR="00B84003" w:rsidRDefault="00B84003">
      <w:pPr>
        <w:pStyle w:val="ab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B84003" w:rsidRDefault="00B84003" w:rsidP="00B84003">
      <w:pPr>
        <w:pStyle w:val="ab"/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84003">
        <w:rPr>
          <w:b/>
          <w:sz w:val="28"/>
          <w:szCs w:val="28"/>
        </w:rPr>
        <w:t xml:space="preserve">читель-логопед </w:t>
      </w:r>
      <w:r>
        <w:rPr>
          <w:b/>
          <w:sz w:val="28"/>
          <w:szCs w:val="28"/>
        </w:rPr>
        <w:t>ПМПК</w:t>
      </w:r>
    </w:p>
    <w:p w:rsidR="00B84003" w:rsidRDefault="00B84003" w:rsidP="00B84003">
      <w:pPr>
        <w:pStyle w:val="ab"/>
        <w:spacing w:after="160" w:line="259" w:lineRule="auto"/>
        <w:rPr>
          <w:b/>
          <w:sz w:val="28"/>
          <w:szCs w:val="28"/>
        </w:rPr>
      </w:pPr>
    </w:p>
    <w:p w:rsidR="00B84003" w:rsidRDefault="00B84003" w:rsidP="00B84003">
      <w:pPr>
        <w:pStyle w:val="ab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083213">
        <w:rPr>
          <w:sz w:val="28"/>
          <w:szCs w:val="28"/>
        </w:rPr>
        <w:t>1</w:t>
      </w:r>
      <w:r>
        <w:rPr>
          <w:sz w:val="28"/>
          <w:szCs w:val="28"/>
        </w:rPr>
        <w:t xml:space="preserve">  положительных значений (максимально 1</w:t>
      </w:r>
      <w:r w:rsidR="0008321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C5F7D" w:rsidRPr="00B84003" w:rsidRDefault="00F65C55" w:rsidP="00B84003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таблице № 3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профессиональной деятельности учителя-дефектолога, учителя-логопеда, логопеда образовательной организации, учреждения здравоохранения, ПМПК Кировской области </w:t>
      </w:r>
    </w:p>
    <w:p w:rsidR="000C5F7D" w:rsidRDefault="00F65C5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рвая квалификационная категория)</w:t>
      </w:r>
    </w:p>
    <w:p w:rsidR="000C5F7D" w:rsidRDefault="00F65C55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0C5F7D" w:rsidRDefault="00F65C55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0C5F7D" w:rsidRDefault="00F65C55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0C5F7D" w:rsidRDefault="00F65C55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  <w:r>
        <w:rPr>
          <w:sz w:val="28"/>
          <w:szCs w:val="28"/>
        </w:rPr>
        <w:tab/>
      </w:r>
    </w:p>
    <w:p w:rsidR="000C5F7D" w:rsidRDefault="000C5F7D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</w:p>
    <w:tbl>
      <w:tblPr>
        <w:tblW w:w="15576" w:type="dxa"/>
        <w:tblInd w:w="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4803"/>
        <w:gridCol w:w="886"/>
        <w:gridCol w:w="74"/>
        <w:gridCol w:w="19"/>
        <w:gridCol w:w="38"/>
        <w:gridCol w:w="904"/>
        <w:gridCol w:w="2964"/>
        <w:gridCol w:w="2702"/>
        <w:gridCol w:w="2270"/>
      </w:tblGrid>
      <w:tr w:rsidR="000C5F7D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0C5F7D" w:rsidRDefault="00286488" w:rsidP="000321B9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и </w:t>
            </w:r>
            <w:r w:rsidR="00F65C55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9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0C5F7D" w:rsidRDefault="00F65C5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C5F7D" w:rsidRDefault="00F65C5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C5F7D" w:rsidTr="000E52C3">
        <w:trPr>
          <w:cantSplit/>
          <w:trHeight w:val="144"/>
        </w:trPr>
        <w:tc>
          <w:tcPr>
            <w:tcW w:w="155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C5F7D" w:rsidRDefault="00F65C55" w:rsidP="00B84003">
            <w:pPr>
              <w:pStyle w:val="ab"/>
              <w:numPr>
                <w:ilvl w:val="3"/>
                <w:numId w:val="4"/>
              </w:numPr>
              <w:spacing w:line="21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0E52C3" w:rsidTr="007A222D">
        <w:trPr>
          <w:cantSplit/>
          <w:trHeight w:val="715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шность коррекционно-воспитательной работы </w:t>
            </w:r>
          </w:p>
          <w:p w:rsidR="000E52C3" w:rsidRDefault="000E52C3">
            <w:pPr>
              <w:jc w:val="both"/>
            </w:pPr>
            <w:r>
              <w:t>Для логопедов учреждений здравоохранения – примечание 1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7A222D"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отчет организаци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E52C3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1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  <w:p w:rsidR="007A222D" w:rsidRDefault="007A222D" w:rsidP="007A222D"/>
        </w:tc>
      </w:tr>
      <w:tr w:rsidR="000E52C3" w:rsidTr="007A222D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7A222D">
            <w:pPr>
              <w:jc w:val="both"/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22D" w:rsidRDefault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отчет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E52C3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2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часть 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плана.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</w:tc>
      </w:tr>
      <w:tr w:rsidR="000E52C3" w:rsidTr="007A222D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jc w:val="center"/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A5D0A" w:rsidRDefault="000E52C3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есурсного обеспечения методического сопровождения деятельности учителя-дефектолога, учителя-логопеда, логопеда (на момент аттестации); содержание кабинета логопеда соответствует перечню у</w:t>
            </w:r>
            <w:r w:rsidR="00075575">
              <w:rPr>
                <w:sz w:val="28"/>
                <w:szCs w:val="28"/>
              </w:rPr>
              <w:t>чебно-наглядного оборудования</w:t>
            </w:r>
            <w:r w:rsidR="004A5D0A">
              <w:rPr>
                <w:sz w:val="28"/>
                <w:szCs w:val="28"/>
              </w:rPr>
              <w:t xml:space="preserve"> </w:t>
            </w:r>
          </w:p>
          <w:p w:rsidR="000E52C3" w:rsidRDefault="000E52C3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4%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/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22D" w:rsidRDefault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E52C3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A222D" w:rsidRDefault="000E52C3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3</w:t>
            </w:r>
            <w:r w:rsidR="007A222D">
              <w:rPr>
                <w:sz w:val="28"/>
                <w:szCs w:val="28"/>
              </w:rPr>
              <w:t xml:space="preserve"> </w:t>
            </w:r>
          </w:p>
          <w:p w:rsidR="000E52C3" w:rsidRDefault="007A222D" w:rsidP="007A222D"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</w:tc>
      </w:tr>
      <w:tr w:rsidR="00040876" w:rsidTr="007A222D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методического сопровождения консультативно-диагностического процесса (на момент аттестации)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е дидактического и стимулирующего материала по всем реализуемым диагностическим методикам;</w:t>
            </w:r>
          </w:p>
          <w:p w:rsidR="00040876" w:rsidRDefault="00040876">
            <w:pPr>
              <w:jc w:val="both"/>
            </w:pPr>
            <w:r>
              <w:rPr>
                <w:sz w:val="28"/>
                <w:szCs w:val="28"/>
              </w:rPr>
              <w:t>-использование и адаптация диагностических технологий обследования детей и подростков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4</w:t>
            </w:r>
          </w:p>
          <w:p w:rsidR="007A222D" w:rsidRDefault="007A222D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7A222D" w:rsidRDefault="007A222D" w:rsidP="007A222D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7A222D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хваченных консультативно-профилактической работой, с целью изучения потребностей организованного детского населения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25 -  130 детей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>
            <w:pPr>
              <w:jc w:val="both"/>
            </w:pPr>
            <w:r>
              <w:t>Журналы консультаций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A222D" w:rsidRDefault="00040876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5</w:t>
            </w:r>
            <w:r w:rsidR="007A222D">
              <w:rPr>
                <w:sz w:val="28"/>
                <w:szCs w:val="28"/>
              </w:rPr>
              <w:t xml:space="preserve"> </w:t>
            </w:r>
          </w:p>
          <w:p w:rsidR="007A222D" w:rsidRDefault="007A222D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040876" w:rsidRDefault="007A222D" w:rsidP="007A222D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7A222D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8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3213">
              <w:rPr>
                <w:sz w:val="28"/>
                <w:szCs w:val="28"/>
              </w:rPr>
              <w:t>6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, обследованных на ПМПК, неустроенных в специализированные учреждения</w:t>
            </w:r>
            <w:r w:rsidR="004A5D0A">
              <w:rPr>
                <w:sz w:val="28"/>
                <w:szCs w:val="28"/>
              </w:rPr>
              <w:t xml:space="preserve"> </w:t>
            </w:r>
          </w:p>
          <w:p w:rsidR="00040876" w:rsidRDefault="00DE30BB">
            <w:pPr>
              <w:spacing w:line="216" w:lineRule="auto"/>
              <w:ind w:firstLine="6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  <w:r w:rsidR="00040876">
              <w:rPr>
                <w:sz w:val="28"/>
                <w:szCs w:val="28"/>
              </w:rPr>
              <w:t>- 35 детей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 w:rsidP="00E92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осещаемост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E92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A222D" w:rsidRDefault="00040876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="00083213">
              <w:rPr>
                <w:sz w:val="28"/>
                <w:szCs w:val="28"/>
              </w:rPr>
              <w:t>6</w:t>
            </w:r>
            <w:r w:rsidR="00E92C8F">
              <w:rPr>
                <w:sz w:val="28"/>
                <w:szCs w:val="28"/>
              </w:rPr>
              <w:t xml:space="preserve"> 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E92C8F" w:rsidRDefault="007A222D" w:rsidP="007A22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  <w:p w:rsidR="00040876" w:rsidRDefault="00040876" w:rsidP="00E92C8F"/>
        </w:tc>
      </w:tr>
      <w:tr w:rsidR="000C5F7D" w:rsidTr="000E52C3">
        <w:trPr>
          <w:cantSplit/>
          <w:trHeight w:val="144"/>
        </w:trPr>
        <w:tc>
          <w:tcPr>
            <w:tcW w:w="155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C5F7D" w:rsidRDefault="00F65C5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</w:t>
            </w:r>
          </w:p>
          <w:p w:rsidR="000C5F7D" w:rsidRDefault="00F65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ам мониторинга системы образования, проводимого в порядке, установленном постановлением</w:t>
            </w:r>
          </w:p>
          <w:p w:rsidR="000C5F7D" w:rsidRDefault="00F65C55">
            <w:pPr>
              <w:jc w:val="center"/>
            </w:pPr>
            <w:r>
              <w:rPr>
                <w:b/>
                <w:sz w:val="28"/>
                <w:szCs w:val="28"/>
              </w:rPr>
              <w:t>Правительства Российской Федерации от 5 августа 2013 года № 662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jc w:val="center"/>
            </w:pPr>
            <w:r>
              <w:rPr>
                <w:sz w:val="28"/>
                <w:szCs w:val="28"/>
              </w:rPr>
              <w:t>2.</w:t>
            </w:r>
            <w:r w:rsidR="00075575">
              <w:rPr>
                <w:sz w:val="28"/>
                <w:szCs w:val="28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и умений воспитанников соответствуют уровню требований программы специальных коррекционных групп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50%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>
            <w:pPr>
              <w:jc w:val="both"/>
            </w:pPr>
            <w:r w:rsidRPr="007A222D">
              <w:rPr>
                <w:sz w:val="28"/>
              </w:rPr>
              <w:t>Цифровой отчет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A222D" w:rsidRDefault="00040876" w:rsidP="00E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E50556">
              <w:rPr>
                <w:sz w:val="28"/>
                <w:szCs w:val="28"/>
              </w:rPr>
              <w:t>1</w:t>
            </w:r>
            <w:r w:rsidR="007A222D">
              <w:rPr>
                <w:sz w:val="28"/>
                <w:szCs w:val="28"/>
              </w:rPr>
              <w:t xml:space="preserve"> </w:t>
            </w:r>
          </w:p>
          <w:p w:rsidR="00040876" w:rsidRDefault="007A222D" w:rsidP="00E50556">
            <w:r>
              <w:rPr>
                <w:sz w:val="28"/>
                <w:szCs w:val="28"/>
              </w:rPr>
              <w:t>Справка о стабильности результатов коррекционной работы, заверенная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jc w:val="center"/>
            </w:pPr>
            <w:r>
              <w:rPr>
                <w:sz w:val="28"/>
                <w:szCs w:val="28"/>
              </w:rPr>
              <w:t>2.</w:t>
            </w:r>
            <w:r w:rsidR="00075575">
              <w:rPr>
                <w:sz w:val="28"/>
                <w:szCs w:val="28"/>
              </w:rPr>
              <w:t>2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4A5D0A">
            <w:pPr>
              <w:jc w:val="both"/>
            </w:pPr>
            <w:r>
              <w:rPr>
                <w:sz w:val="28"/>
                <w:szCs w:val="28"/>
              </w:rPr>
              <w:t>Динамика продвижения воспитанников в соответствии с перспективным планом коррекционной работы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70%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 w:rsidP="007A222D">
            <w:pPr>
              <w:jc w:val="both"/>
            </w:pPr>
            <w:r>
              <w:rPr>
                <w:sz w:val="28"/>
                <w:szCs w:val="28"/>
              </w:rPr>
              <w:t>Аналитическая часть годового плана организаци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E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E50556">
              <w:rPr>
                <w:sz w:val="28"/>
                <w:szCs w:val="28"/>
              </w:rPr>
              <w:t>2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7A222D" w:rsidRDefault="007A222D" w:rsidP="007A222D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5575">
              <w:rPr>
                <w:sz w:val="28"/>
                <w:szCs w:val="28"/>
              </w:rPr>
              <w:t>3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лучаев травматизма обучающихся, воспитанников во время образовательного процесса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случаев травматизма</w:t>
            </w:r>
          </w:p>
          <w:p w:rsidR="007A222D" w:rsidRDefault="007A222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E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E50556">
              <w:rPr>
                <w:sz w:val="28"/>
                <w:szCs w:val="28"/>
              </w:rPr>
              <w:t>3</w:t>
            </w:r>
          </w:p>
          <w:p w:rsidR="007A222D" w:rsidRDefault="007A222D" w:rsidP="00E50556">
            <w:proofErr w:type="gramStart"/>
            <w:r>
              <w:rPr>
                <w:sz w:val="28"/>
                <w:szCs w:val="28"/>
              </w:rPr>
              <w:t>Справка, подписанная врачом (старшей медицинской сестрой, или руководителем.</w:t>
            </w:r>
            <w:proofErr w:type="gramEnd"/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5575">
              <w:rPr>
                <w:sz w:val="28"/>
                <w:szCs w:val="28"/>
              </w:rPr>
              <w:t>4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контроля, отсутствие жалоб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E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E50556">
              <w:rPr>
                <w:sz w:val="28"/>
                <w:szCs w:val="28"/>
              </w:rPr>
              <w:t>4</w:t>
            </w:r>
          </w:p>
          <w:p w:rsidR="007A222D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7A222D" w:rsidRDefault="007A222D" w:rsidP="007A222D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075575">
              <w:rPr>
                <w:sz w:val="28"/>
                <w:szCs w:val="28"/>
              </w:rPr>
              <w:t>5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4A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</w:t>
            </w:r>
            <w:r w:rsidR="004A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7A222D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1797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ы</w:t>
            </w:r>
            <w:r w:rsidR="00F61797">
              <w:rPr>
                <w:sz w:val="28"/>
                <w:szCs w:val="28"/>
              </w:rPr>
              <w:t xml:space="preserve"> о составе рабочей группы по разработке документов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E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E50556">
              <w:rPr>
                <w:sz w:val="28"/>
                <w:szCs w:val="28"/>
              </w:rPr>
              <w:t>5</w:t>
            </w:r>
          </w:p>
          <w:p w:rsidR="007A222D" w:rsidRDefault="007A222D" w:rsidP="00E50556">
            <w:r>
              <w:rPr>
                <w:sz w:val="28"/>
                <w:szCs w:val="28"/>
              </w:rPr>
              <w:t>Копии приказов о составе рабочей группы по разработке документов</w:t>
            </w:r>
          </w:p>
        </w:tc>
      </w:tr>
      <w:tr w:rsidR="000C5F7D" w:rsidTr="000E52C3">
        <w:trPr>
          <w:cantSplit/>
          <w:trHeight w:val="144"/>
        </w:trPr>
        <w:tc>
          <w:tcPr>
            <w:tcW w:w="155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C5F7D" w:rsidRDefault="00F65C55">
            <w:pPr>
              <w:pStyle w:val="ab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Выявление</w:t>
            </w:r>
            <w:r w:rsidR="00BF0E35">
              <w:rPr>
                <w:b/>
                <w:sz w:val="28"/>
                <w:szCs w:val="28"/>
              </w:rPr>
              <w:t xml:space="preserve"> развития </w:t>
            </w:r>
            <w:r>
              <w:rPr>
                <w:b/>
                <w:sz w:val="28"/>
                <w:szCs w:val="28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4A5D0A">
            <w:pPr>
              <w:jc w:val="both"/>
            </w:pPr>
            <w:r>
              <w:rPr>
                <w:sz w:val="28"/>
                <w:szCs w:val="28"/>
              </w:rPr>
              <w:t xml:space="preserve">Подготовка победителей и призеров различных мероприятий (конкурсы,  фестивали, соревнования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  <w:r w:rsidR="004A5D0A">
              <w:rPr>
                <w:sz w:val="28"/>
                <w:szCs w:val="28"/>
              </w:rPr>
              <w:t xml:space="preserve"> </w:t>
            </w:r>
            <w:r w:rsidR="009A0C46">
              <w:rPr>
                <w:sz w:val="28"/>
                <w:szCs w:val="28"/>
              </w:rPr>
              <w:t xml:space="preserve">       уровень учреждения</w:t>
            </w:r>
            <w:r w:rsidR="00DE30BB">
              <w:rPr>
                <w:sz w:val="28"/>
                <w:szCs w:val="28"/>
              </w:rPr>
              <w:t xml:space="preserve"> </w:t>
            </w:r>
            <w:r>
              <w:t>и выше</w:t>
            </w:r>
          </w:p>
        </w:tc>
        <w:tc>
          <w:tcPr>
            <w:tcW w:w="1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ы или </w:t>
            </w:r>
          </w:p>
          <w:p w:rsidR="00040876" w:rsidRDefault="00040876">
            <w:r>
              <w:rPr>
                <w:sz w:val="28"/>
                <w:szCs w:val="28"/>
              </w:rPr>
              <w:t>соответствующие приказы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1</w:t>
            </w:r>
          </w:p>
          <w:p w:rsidR="007A222D" w:rsidRDefault="007A222D" w:rsidP="00075575">
            <w:r>
              <w:rPr>
                <w:sz w:val="28"/>
                <w:szCs w:val="28"/>
              </w:rPr>
              <w:t>Копии дипломов или соответствующих приказов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r w:rsidR="00075575">
              <w:rPr>
                <w:sz w:val="28"/>
                <w:szCs w:val="28"/>
              </w:rPr>
              <w:t xml:space="preserve">родителей </w:t>
            </w:r>
            <w:r>
              <w:rPr>
                <w:sz w:val="28"/>
                <w:szCs w:val="28"/>
              </w:rPr>
              <w:t>выпускников дошкольных учреждений по вопросам готовности к школе</w:t>
            </w:r>
          </w:p>
        </w:tc>
        <w:tc>
          <w:tcPr>
            <w:tcW w:w="1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2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65E6A" w:rsidRDefault="00665E6A" w:rsidP="00665E6A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</w:t>
            </w:r>
            <w:r w:rsidR="00665E6A">
              <w:rPr>
                <w:sz w:val="28"/>
                <w:szCs w:val="28"/>
              </w:rPr>
              <w:t>консультаций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3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075575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систем</w:t>
            </w:r>
            <w:r w:rsidR="0007557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консультативной деятельности педагогов образовательной организации на</w:t>
            </w:r>
            <w:r w:rsidR="004F3F6B">
              <w:rPr>
                <w:sz w:val="28"/>
                <w:szCs w:val="28"/>
              </w:rPr>
              <w:t xml:space="preserve"> муниципальном уровне</w:t>
            </w:r>
          </w:p>
          <w:p w:rsidR="00075575" w:rsidRDefault="00075575" w:rsidP="00075575">
            <w:pPr>
              <w:spacing w:line="216" w:lineRule="auto"/>
              <w:jc w:val="both"/>
            </w:pPr>
          </w:p>
        </w:tc>
        <w:tc>
          <w:tcPr>
            <w:tcW w:w="1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665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4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40876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  <w:r w:rsidR="0048572A">
              <w:rPr>
                <w:sz w:val="28"/>
                <w:szCs w:val="28"/>
              </w:rPr>
              <w:t>*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927C46" w:rsidP="00927C46">
            <w:pPr>
              <w:jc w:val="both"/>
              <w:rPr>
                <w:sz w:val="28"/>
                <w:szCs w:val="28"/>
              </w:rPr>
            </w:pPr>
            <w:r w:rsidRPr="007670FE">
              <w:rPr>
                <w:sz w:val="28"/>
                <w:szCs w:val="28"/>
              </w:rPr>
              <w:t xml:space="preserve">Создание условий для развития творческого потенциала обучающихся через  взаимодействие с </w:t>
            </w:r>
            <w:proofErr w:type="gramStart"/>
            <w:r w:rsidRPr="007670FE">
              <w:rPr>
                <w:sz w:val="28"/>
                <w:szCs w:val="28"/>
              </w:rPr>
              <w:t>учителями-предметниками</w:t>
            </w:r>
            <w:proofErr w:type="gramEnd"/>
            <w:r w:rsidRPr="007670FE">
              <w:rPr>
                <w:sz w:val="28"/>
                <w:szCs w:val="28"/>
              </w:rPr>
              <w:t xml:space="preserve"> (за 3 года)</w:t>
            </w:r>
          </w:p>
          <w:p w:rsidR="0048572A" w:rsidRDefault="0048572A" w:rsidP="0048572A">
            <w:pPr>
              <w:jc w:val="both"/>
              <w:rPr>
                <w:sz w:val="28"/>
                <w:szCs w:val="28"/>
              </w:rPr>
            </w:pPr>
          </w:p>
          <w:p w:rsidR="0048572A" w:rsidRPr="0048572A" w:rsidRDefault="0048572A" w:rsidP="00485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ля ДОУ - взаимодействие с воспитателями</w:t>
            </w:r>
          </w:p>
        </w:tc>
        <w:tc>
          <w:tcPr>
            <w:tcW w:w="1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контроля внутри организаци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40876" w:rsidRDefault="00040876" w:rsidP="0007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5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65E6A" w:rsidRDefault="00665E6A" w:rsidP="00665E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0C5F7D" w:rsidTr="000E52C3">
        <w:trPr>
          <w:cantSplit/>
          <w:trHeight w:val="144"/>
        </w:trPr>
        <w:tc>
          <w:tcPr>
            <w:tcW w:w="155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C5F7D" w:rsidRDefault="00F65C55">
            <w:pPr>
              <w:pStyle w:val="ab"/>
              <w:numPr>
                <w:ilvl w:val="0"/>
                <w:numId w:val="5"/>
              </w:numPr>
              <w:spacing w:line="216" w:lineRule="auto"/>
              <w:ind w:left="40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BF0E35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</w:t>
            </w:r>
            <w:r w:rsidR="00BF0E35">
              <w:rPr>
                <w:b/>
                <w:sz w:val="28"/>
                <w:szCs w:val="28"/>
              </w:rPr>
              <w:t>о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BF0E35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</w:t>
            </w:r>
          </w:p>
          <w:p w:rsidR="000C5F7D" w:rsidRDefault="00F65C55">
            <w:pPr>
              <w:jc w:val="center"/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075575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 (за 3 года)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665E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, рабочие программы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1.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заверенная руководителем ОО, </w:t>
            </w:r>
          </w:p>
          <w:p w:rsidR="00075575" w:rsidRDefault="00075575" w:rsidP="007A222D">
            <w:r>
              <w:rPr>
                <w:sz w:val="28"/>
                <w:szCs w:val="28"/>
              </w:rPr>
              <w:t>указать данные за 3 года</w:t>
            </w:r>
          </w:p>
        </w:tc>
      </w:tr>
      <w:tr w:rsidR="00075575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едагогической деятельности (за 3 года)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овышении квалификации</w:t>
            </w:r>
            <w:r w:rsidR="00665E6A">
              <w:rPr>
                <w:sz w:val="28"/>
                <w:szCs w:val="28"/>
              </w:rPr>
              <w:t xml:space="preserve"> или диплом о профессиональной переподготов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075575" w:rsidRDefault="00075575" w:rsidP="007A222D">
            <w:r>
              <w:rPr>
                <w:sz w:val="28"/>
                <w:szCs w:val="28"/>
              </w:rPr>
              <w:t>Ксерокопия удостоверения (диплома), заверенная руководителем ОО</w:t>
            </w:r>
          </w:p>
        </w:tc>
      </w:tr>
      <w:tr w:rsidR="00075575" w:rsidTr="00075575">
        <w:trPr>
          <w:cantSplit/>
          <w:trHeight w:val="14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нформационным технологиям (в межаттестационный период)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овышении квалификации</w:t>
            </w:r>
          </w:p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3.</w:t>
            </w:r>
          </w:p>
          <w:p w:rsidR="00075575" w:rsidRDefault="00075575" w:rsidP="007A222D">
            <w:r>
              <w:rPr>
                <w:sz w:val="28"/>
                <w:szCs w:val="28"/>
              </w:rPr>
              <w:t>Ксерокопия удостоверения, заверенная руководителем ОО</w:t>
            </w:r>
          </w:p>
        </w:tc>
      </w:tr>
      <w:tr w:rsidR="00075575" w:rsidTr="00075575">
        <w:trPr>
          <w:cantSplit/>
          <w:trHeight w:val="3207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бществом на муниципальном уровне и выше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его уровня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4</w:t>
            </w:r>
          </w:p>
          <w:p w:rsidR="00665E6A" w:rsidRDefault="00665E6A" w:rsidP="00665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665E6A" w:rsidRDefault="00665E6A" w:rsidP="00665E6A">
            <w:r>
              <w:rPr>
                <w:sz w:val="28"/>
                <w:szCs w:val="28"/>
              </w:rPr>
              <w:t>соответствующего уровня</w:t>
            </w:r>
          </w:p>
        </w:tc>
      </w:tr>
      <w:tr w:rsidR="00075575" w:rsidTr="00075575">
        <w:trPr>
          <w:cantSplit/>
          <w:trHeight w:val="975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(диплом) соответствующего уровня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5.</w:t>
            </w:r>
          </w:p>
          <w:p w:rsidR="00075575" w:rsidRDefault="00075575" w:rsidP="0066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сертификата (диплома), заверенная руководителем ОО</w:t>
            </w:r>
          </w:p>
        </w:tc>
      </w:tr>
      <w:tr w:rsidR="00075575" w:rsidTr="00075575">
        <w:trPr>
          <w:cantSplit/>
          <w:trHeight w:val="159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ости)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Pr="008557A8" w:rsidRDefault="00075575" w:rsidP="007A222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075575" w:rsidRPr="008557A8" w:rsidRDefault="00075575" w:rsidP="007A222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075575" w:rsidRPr="008557A8" w:rsidRDefault="00075575" w:rsidP="007A222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>из трудовой книжки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6</w:t>
            </w:r>
          </w:p>
          <w:p w:rsidR="00075575" w:rsidRDefault="00075575" w:rsidP="007A222D">
            <w:r>
              <w:rPr>
                <w:sz w:val="28"/>
                <w:szCs w:val="28"/>
              </w:rPr>
              <w:t>Ксерокопии документов или выписка из трудовой книжки, заверенные руководителем ОО</w:t>
            </w:r>
          </w:p>
        </w:tc>
      </w:tr>
      <w:tr w:rsidR="00075575" w:rsidTr="00075575">
        <w:trPr>
          <w:cantSplit/>
          <w:trHeight w:val="1631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Pr="008557A8" w:rsidRDefault="00665E6A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7.</w:t>
            </w:r>
          </w:p>
          <w:p w:rsidR="00075575" w:rsidRDefault="00665E6A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риказа</w:t>
            </w:r>
          </w:p>
        </w:tc>
      </w:tr>
      <w:tr w:rsidR="00075575" w:rsidTr="00075575">
        <w:trPr>
          <w:cantSplit/>
          <w:trHeight w:val="1612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ктронных изданиях на муниципальном уровне и выше</w:t>
            </w:r>
          </w:p>
        </w:tc>
        <w:tc>
          <w:tcPr>
            <w:tcW w:w="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8.</w:t>
            </w:r>
          </w:p>
          <w:p w:rsidR="00075575" w:rsidRDefault="00075575" w:rsidP="007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титульного листа и оглавления печатного издания или документ, подтверждающий публикацию в электронном варианте</w:t>
            </w:r>
          </w:p>
        </w:tc>
      </w:tr>
    </w:tbl>
    <w:p w:rsidR="000C5F7D" w:rsidRDefault="000C5F7D">
      <w:pPr>
        <w:spacing w:line="216" w:lineRule="auto"/>
        <w:rPr>
          <w:sz w:val="28"/>
          <w:szCs w:val="28"/>
          <w:highlight w:val="yellow"/>
        </w:rPr>
      </w:pPr>
    </w:p>
    <w:p w:rsidR="000C5F7D" w:rsidRDefault="000C5F7D">
      <w:pPr>
        <w:spacing w:line="216" w:lineRule="auto"/>
        <w:rPr>
          <w:sz w:val="28"/>
          <w:szCs w:val="28"/>
          <w:highlight w:val="yellow"/>
        </w:rPr>
      </w:pP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>
        <w:rPr>
          <w:sz w:val="28"/>
          <w:szCs w:val="28"/>
        </w:rPr>
        <w:tab/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0C5F7D" w:rsidRDefault="000C5F7D">
      <w:pPr>
        <w:spacing w:line="216" w:lineRule="auto"/>
        <w:rPr>
          <w:sz w:val="28"/>
          <w:szCs w:val="28"/>
        </w:rPr>
      </w:pP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0C5F7D" w:rsidRDefault="000C5F7D">
      <w:pPr>
        <w:spacing w:line="216" w:lineRule="auto"/>
        <w:rPr>
          <w:sz w:val="28"/>
          <w:szCs w:val="28"/>
        </w:rPr>
      </w:pP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0C5F7D" w:rsidRDefault="000C5F7D">
      <w:pPr>
        <w:spacing w:line="216" w:lineRule="auto"/>
        <w:rPr>
          <w:sz w:val="28"/>
          <w:szCs w:val="28"/>
        </w:rPr>
      </w:pP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C5F7D" w:rsidRDefault="00F65C5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C5F7D" w:rsidRDefault="000C5F7D">
      <w:pPr>
        <w:rPr>
          <w:sz w:val="28"/>
          <w:szCs w:val="28"/>
        </w:rPr>
      </w:pPr>
    </w:p>
    <w:p w:rsidR="000C5F7D" w:rsidRDefault="000C5F7D">
      <w:pPr>
        <w:tabs>
          <w:tab w:val="left" w:pos="5580"/>
        </w:tabs>
        <w:spacing w:line="216" w:lineRule="auto"/>
        <w:rPr>
          <w:sz w:val="28"/>
          <w:szCs w:val="28"/>
        </w:rPr>
      </w:pPr>
    </w:p>
    <w:p w:rsidR="000C5F7D" w:rsidRDefault="000C5F7D"/>
    <w:sectPr w:rsidR="000C5F7D" w:rsidSect="00975CDD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EF"/>
    <w:multiLevelType w:val="multilevel"/>
    <w:tmpl w:val="37645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7D7F"/>
    <w:multiLevelType w:val="multilevel"/>
    <w:tmpl w:val="9F66973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CC6532"/>
    <w:multiLevelType w:val="hybridMultilevel"/>
    <w:tmpl w:val="2B629E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A444E"/>
    <w:multiLevelType w:val="multilevel"/>
    <w:tmpl w:val="42EEF5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B306610"/>
    <w:multiLevelType w:val="multilevel"/>
    <w:tmpl w:val="A3E89E54"/>
    <w:lvl w:ilvl="0">
      <w:start w:val="3"/>
      <w:numFmt w:val="decimal"/>
      <w:lvlText w:val="%1."/>
      <w:lvlJc w:val="left"/>
      <w:pPr>
        <w:ind w:left="288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0FF460D"/>
    <w:multiLevelType w:val="multilevel"/>
    <w:tmpl w:val="6122CC3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F7D"/>
    <w:rsid w:val="00014FBA"/>
    <w:rsid w:val="000321B9"/>
    <w:rsid w:val="00040876"/>
    <w:rsid w:val="00075575"/>
    <w:rsid w:val="00083213"/>
    <w:rsid w:val="000C5F7D"/>
    <w:rsid w:val="000E52C3"/>
    <w:rsid w:val="00161B54"/>
    <w:rsid w:val="001C2CCB"/>
    <w:rsid w:val="001F3FE9"/>
    <w:rsid w:val="00201886"/>
    <w:rsid w:val="00286488"/>
    <w:rsid w:val="002E00A2"/>
    <w:rsid w:val="00303F59"/>
    <w:rsid w:val="00306F23"/>
    <w:rsid w:val="00335CC8"/>
    <w:rsid w:val="004154C5"/>
    <w:rsid w:val="00443536"/>
    <w:rsid w:val="00447FF8"/>
    <w:rsid w:val="0048572A"/>
    <w:rsid w:val="004A5D0A"/>
    <w:rsid w:val="004B169D"/>
    <w:rsid w:val="004F3F6B"/>
    <w:rsid w:val="005763F2"/>
    <w:rsid w:val="005C10CF"/>
    <w:rsid w:val="00665E6A"/>
    <w:rsid w:val="007670FE"/>
    <w:rsid w:val="007A222D"/>
    <w:rsid w:val="007C322C"/>
    <w:rsid w:val="00927C46"/>
    <w:rsid w:val="009357CD"/>
    <w:rsid w:val="009416FA"/>
    <w:rsid w:val="00957056"/>
    <w:rsid w:val="00975CDD"/>
    <w:rsid w:val="009A0C46"/>
    <w:rsid w:val="009E2D51"/>
    <w:rsid w:val="00A37170"/>
    <w:rsid w:val="00AB3078"/>
    <w:rsid w:val="00B84003"/>
    <w:rsid w:val="00B93FF4"/>
    <w:rsid w:val="00BF0E35"/>
    <w:rsid w:val="00C16F15"/>
    <w:rsid w:val="00C52397"/>
    <w:rsid w:val="00C842CB"/>
    <w:rsid w:val="00CD308E"/>
    <w:rsid w:val="00D97947"/>
    <w:rsid w:val="00DE0470"/>
    <w:rsid w:val="00DE30BB"/>
    <w:rsid w:val="00DE7951"/>
    <w:rsid w:val="00E01B12"/>
    <w:rsid w:val="00E50556"/>
    <w:rsid w:val="00E92C8F"/>
    <w:rsid w:val="00F61797"/>
    <w:rsid w:val="00F6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D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E4FD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E4F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4D66F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975CDD"/>
    <w:rPr>
      <w:b/>
      <w:sz w:val="28"/>
    </w:rPr>
  </w:style>
  <w:style w:type="character" w:customStyle="1" w:styleId="ListLabel2">
    <w:name w:val="ListLabel 2"/>
    <w:qFormat/>
    <w:rsid w:val="00975CDD"/>
    <w:rPr>
      <w:b/>
      <w:sz w:val="28"/>
    </w:rPr>
  </w:style>
  <w:style w:type="paragraph" w:customStyle="1" w:styleId="a4">
    <w:name w:val="Заголовок"/>
    <w:basedOn w:val="a"/>
    <w:next w:val="a5"/>
    <w:qFormat/>
    <w:rsid w:val="00670E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70EFE"/>
    <w:pPr>
      <w:spacing w:after="140" w:line="288" w:lineRule="auto"/>
    </w:pPr>
  </w:style>
  <w:style w:type="paragraph" w:styleId="a6">
    <w:name w:val="List"/>
    <w:basedOn w:val="a5"/>
    <w:rsid w:val="00670EFE"/>
    <w:rPr>
      <w:rFonts w:cs="Mangal"/>
    </w:rPr>
  </w:style>
  <w:style w:type="paragraph" w:styleId="a7">
    <w:name w:val="caption"/>
    <w:basedOn w:val="a"/>
    <w:qFormat/>
    <w:rsid w:val="00670EF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70EFE"/>
    <w:pPr>
      <w:suppressLineNumbers/>
    </w:pPr>
    <w:rPr>
      <w:rFonts w:cs="Mangal"/>
    </w:rPr>
  </w:style>
  <w:style w:type="paragraph" w:customStyle="1" w:styleId="a9">
    <w:name w:val="_Список"/>
    <w:basedOn w:val="a"/>
    <w:qFormat/>
    <w:rsid w:val="004D66F0"/>
    <w:pPr>
      <w:spacing w:line="216" w:lineRule="auto"/>
      <w:ind w:left="571" w:hanging="197"/>
    </w:pPr>
    <w:rPr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4D66F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C1EA4"/>
    <w:pPr>
      <w:ind w:left="720"/>
      <w:contextualSpacing/>
    </w:pPr>
  </w:style>
  <w:style w:type="table" w:styleId="ac">
    <w:name w:val="Table Grid"/>
    <w:basedOn w:val="a1"/>
    <w:uiPriority w:val="39"/>
    <w:rsid w:val="00EE4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7089-68FB-4C72-8721-0DC36D5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63</cp:revision>
  <cp:lastPrinted>2016-09-15T14:56:00Z</cp:lastPrinted>
  <dcterms:created xsi:type="dcterms:W3CDTF">2016-06-27T12:44:00Z</dcterms:created>
  <dcterms:modified xsi:type="dcterms:W3CDTF">2016-09-27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